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2B4813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2B4813" w:rsidRDefault="002B4813" w:rsidP="002B481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B481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2B4813" w:rsidRDefault="009B7888" w:rsidP="002B4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İş Akış </w:t>
            </w:r>
            <w:r w:rsidR="002B4813" w:rsidRPr="002B481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2B4813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2B4813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2B4813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2B4813" w:rsidRDefault="006F0802" w:rsidP="006F080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8B23C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462280</wp:posOffset>
                      </wp:positionV>
                      <wp:extent cx="0" cy="248920"/>
                      <wp:effectExtent l="55880" t="5080" r="58420" b="22225"/>
                      <wp:wrapNone/>
                      <wp:docPr id="3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6.4pt" to="135.9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5250</wp:posOffset>
                      </wp:positionV>
                      <wp:extent cx="2105025" cy="358140"/>
                      <wp:effectExtent l="0" t="0" r="28575" b="2286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F0329A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F0329A" w:rsidRPr="00F0329A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iploma</w:t>
                                  </w:r>
                                  <w:r w:rsidR="009B7888" w:rsidRPr="00F0329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üzenleme</w:t>
                                  </w:r>
                                  <w:r w:rsidR="009B7888" w:rsidRPr="009B788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8"/>
                                      <w:lang w:eastAsia="en-US"/>
                                    </w:rPr>
                                    <w:t xml:space="preserve">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05pt;margin-top:7.5pt;width:165.7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0329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F0329A" w:rsidRPr="00F0329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ploma</w:t>
                            </w:r>
                            <w:r w:rsidR="009B7888" w:rsidRPr="00F0329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Düzenleme</w:t>
                            </w:r>
                            <w:r w:rsidR="009B7888" w:rsidRPr="009B7888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2B4813" w:rsidTr="007C088C">
        <w:trPr>
          <w:trHeight w:val="1205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2B4813" w:rsidRDefault="00C07F55" w:rsidP="00C07F55">
            <w:pPr>
              <w:pStyle w:val="Default"/>
              <w:jc w:val="center"/>
              <w:rPr>
                <w:sz w:val="16"/>
                <w:szCs w:val="16"/>
              </w:rPr>
            </w:pPr>
            <w:r w:rsidRPr="003F48D8">
              <w:rPr>
                <w:sz w:val="16"/>
                <w:szCs w:val="16"/>
              </w:rPr>
              <w:t>Daire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8B23C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635000</wp:posOffset>
                      </wp:positionV>
                      <wp:extent cx="0" cy="303530"/>
                      <wp:effectExtent l="55880" t="10795" r="58420" b="19050"/>
                      <wp:wrapNone/>
                      <wp:docPr id="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3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pt,50pt" to="136.7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33985</wp:posOffset>
                      </wp:positionV>
                      <wp:extent cx="2112645" cy="499110"/>
                      <wp:effectExtent l="0" t="0" r="135255" b="7239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532" w:rsidRPr="007F5EA0" w:rsidRDefault="00A87532" w:rsidP="00A8753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5"/>
                                    </w:rPr>
                                  </w:pPr>
                                  <w:r w:rsidRPr="007F5EA0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5"/>
                                    </w:rPr>
                                    <w:t>Mezun öğrenciler birim bazında ve mezuniyet tarihine göre tasnif edilip diploma numaraları verilir.</w:t>
                                  </w:r>
                                </w:p>
                                <w:p w:rsidR="00227B49" w:rsidRPr="007F5EA0" w:rsidRDefault="00227B49" w:rsidP="00A8753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pt;margin-top:10.55pt;width:166.35pt;height:3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A87532" w:rsidRPr="007F5EA0" w:rsidRDefault="00A87532" w:rsidP="00A8753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5"/>
                              </w:rPr>
                            </w:pPr>
                            <w:r w:rsidRPr="007F5EA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5"/>
                              </w:rPr>
                              <w:t>Mezun öğrenciler birim bazında ve mezuniyet tarihine göre tasnif edilip diploma numaraları verilir.</w:t>
                            </w:r>
                          </w:p>
                          <w:p w:rsidR="00227B49" w:rsidRPr="007F5EA0" w:rsidRDefault="00227B49" w:rsidP="00A8753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7532" w:rsidRPr="007F5EA0" w:rsidRDefault="00A87532" w:rsidP="00A8753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F5EA0">
              <w:rPr>
                <w:rFonts w:ascii="Arial" w:eastAsia="Times New Roman" w:hAnsi="Arial" w:cs="Arial"/>
                <w:sz w:val="16"/>
                <w:szCs w:val="16"/>
              </w:rPr>
              <w:t>Mezun öğrenciler birim bazında ve mezuniyet tarihine göre</w:t>
            </w:r>
          </w:p>
          <w:p w:rsidR="00A87532" w:rsidRPr="007F5EA0" w:rsidRDefault="00A87532" w:rsidP="00A8753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F5EA0">
              <w:rPr>
                <w:rFonts w:ascii="Arial" w:eastAsia="Times New Roman" w:hAnsi="Arial" w:cs="Arial"/>
                <w:sz w:val="16"/>
                <w:szCs w:val="16"/>
              </w:rPr>
              <w:t>tasnif</w:t>
            </w:r>
            <w:proofErr w:type="gramEnd"/>
            <w:r w:rsidRPr="007F5EA0">
              <w:rPr>
                <w:rFonts w:ascii="Arial" w:eastAsia="Times New Roman" w:hAnsi="Arial" w:cs="Arial"/>
                <w:sz w:val="16"/>
                <w:szCs w:val="16"/>
              </w:rPr>
              <w:t xml:space="preserve"> edilip </w:t>
            </w:r>
          </w:p>
          <w:p w:rsidR="00A87532" w:rsidRPr="007F5EA0" w:rsidRDefault="00A87532" w:rsidP="00A8753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F5EA0">
              <w:rPr>
                <w:rFonts w:ascii="Arial" w:eastAsia="Times New Roman" w:hAnsi="Arial" w:cs="Arial"/>
                <w:sz w:val="16"/>
                <w:szCs w:val="16"/>
              </w:rPr>
              <w:t>diploma</w:t>
            </w:r>
            <w:proofErr w:type="gramEnd"/>
            <w:r w:rsidRPr="007F5EA0">
              <w:rPr>
                <w:rFonts w:ascii="Arial" w:eastAsia="Times New Roman" w:hAnsi="Arial" w:cs="Arial"/>
                <w:sz w:val="16"/>
                <w:szCs w:val="16"/>
              </w:rPr>
              <w:t xml:space="preserve"> numaraları verilir.</w:t>
            </w:r>
          </w:p>
          <w:p w:rsidR="00EE09DA" w:rsidRPr="007F5EA0" w:rsidRDefault="00EE09DA" w:rsidP="009B78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5EA0" w:rsidRDefault="009B7888" w:rsidP="004D1A4A">
            <w:pPr>
              <w:pStyle w:val="Default"/>
              <w:jc w:val="center"/>
              <w:rPr>
                <w:sz w:val="16"/>
                <w:szCs w:val="16"/>
              </w:rPr>
            </w:pPr>
            <w:r w:rsidRPr="007F5EA0">
              <w:rPr>
                <w:sz w:val="16"/>
                <w:szCs w:val="16"/>
              </w:rPr>
              <w:t>İlişik Kesme Formu</w:t>
            </w:r>
          </w:p>
          <w:p w:rsidR="007C088C" w:rsidRPr="007F5EA0" w:rsidRDefault="007C088C" w:rsidP="004D1A4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2B481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2B4813" w:rsidRDefault="00C07F55" w:rsidP="00C07F55">
            <w:pPr>
              <w:pStyle w:val="Default"/>
              <w:jc w:val="center"/>
              <w:rPr>
                <w:sz w:val="16"/>
                <w:szCs w:val="16"/>
              </w:rPr>
            </w:pPr>
            <w:r w:rsidRPr="003F48D8">
              <w:rPr>
                <w:sz w:val="16"/>
                <w:szCs w:val="16"/>
              </w:rPr>
              <w:t>Daire Başkanı</w:t>
            </w:r>
            <w:r w:rsidRPr="002B48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2B4813" w:rsidRDefault="008B23C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611505</wp:posOffset>
                      </wp:positionV>
                      <wp:extent cx="0" cy="223520"/>
                      <wp:effectExtent l="76200" t="0" r="57150" b="6223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48.15pt" to="136.6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272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532" w:rsidRPr="007F5EA0" w:rsidRDefault="00A87532" w:rsidP="00A8753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5"/>
                                    </w:rPr>
                                  </w:pPr>
                                  <w:r w:rsidRPr="007F5EA0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5"/>
                                    </w:rPr>
                                    <w:t>Diplomalar B</w:t>
                                  </w:r>
                                  <w:r w:rsidR="007F5EA0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5"/>
                                    </w:rPr>
                                    <w:t>asılır</w:t>
                                  </w:r>
                                </w:p>
                                <w:p w:rsidR="00227B49" w:rsidRPr="007F5EA0" w:rsidRDefault="00227B49" w:rsidP="00045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8" style="position:absolute;margin-left:52.95pt;margin-top:13.6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bn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A87532" w:rsidRPr="007F5EA0" w:rsidRDefault="00A87532" w:rsidP="00A8753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5"/>
                              </w:rPr>
                            </w:pPr>
                            <w:r w:rsidRPr="007F5EA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5"/>
                              </w:rPr>
                              <w:t>Diplomalar B</w:t>
                            </w:r>
                            <w:r w:rsidR="007F5EA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5"/>
                              </w:rPr>
                              <w:t>asılır</w:t>
                            </w:r>
                          </w:p>
                          <w:p w:rsidR="00227B49" w:rsidRPr="007F5EA0" w:rsidRDefault="00227B49" w:rsidP="00045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A2E" w:rsidRPr="007F5EA0" w:rsidRDefault="00E01A2E" w:rsidP="00E01A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plomalar ilgili akademik birim Dekan/Müdür tarafından imzalanır ve Rektörlük</w:t>
            </w:r>
          </w:p>
          <w:p w:rsidR="00E01A2E" w:rsidRPr="007F5EA0" w:rsidRDefault="00E01A2E" w:rsidP="00E01A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kamına sunulur.</w:t>
            </w:r>
          </w:p>
          <w:p w:rsidR="00EE09DA" w:rsidRPr="007F5EA0" w:rsidRDefault="00EE09DA" w:rsidP="00E01A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A2E" w:rsidRPr="007F5EA0" w:rsidRDefault="00E01A2E" w:rsidP="004D1A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5EA0">
              <w:rPr>
                <w:rFonts w:ascii="Arial" w:eastAsia="Times New Roman" w:hAnsi="Arial" w:cs="Arial"/>
                <w:sz w:val="16"/>
                <w:szCs w:val="16"/>
              </w:rPr>
              <w:t>Basılan diplomalar için diploma defteri</w:t>
            </w:r>
          </w:p>
          <w:p w:rsidR="00E01A2E" w:rsidRPr="007F5EA0" w:rsidRDefault="00E01A2E" w:rsidP="004D1A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F5EA0">
              <w:rPr>
                <w:rFonts w:ascii="Arial" w:eastAsia="Times New Roman" w:hAnsi="Arial" w:cs="Arial"/>
                <w:sz w:val="16"/>
                <w:szCs w:val="16"/>
              </w:rPr>
              <w:t>oluşturulur</w:t>
            </w:r>
            <w:proofErr w:type="gramEnd"/>
          </w:p>
          <w:p w:rsidR="00EE09DA" w:rsidRPr="007F5EA0" w:rsidRDefault="00EE09DA" w:rsidP="004D1A4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B7888" w:rsidRPr="002B481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9B7888" w:rsidRPr="002B4813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B7888" w:rsidRPr="002B4813" w:rsidRDefault="008B23C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98755</wp:posOffset>
                      </wp:positionV>
                      <wp:extent cx="2106295" cy="351155"/>
                      <wp:effectExtent l="0" t="0" r="141605" b="6794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7888" w:rsidRPr="002B4813" w:rsidRDefault="009B7888" w:rsidP="009B78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B481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Belge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9" style="position:absolute;margin-left:52.95pt;margin-top:15.65pt;width:165.85pt;height:27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/kgQIAAPoEAAAOAAAAZHJzL2Uyb0RvYy54bWysVNtu1DAQfUfiHyy/01y2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B7888" w:rsidRPr="002B4813" w:rsidRDefault="009B7888" w:rsidP="009B78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2B4813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Belge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9664" behindDoc="0" locked="0" layoutInCell="1" allowOverlap="1">
                      <wp:simplePos x="0" y="0"/>
                      <wp:positionH relativeFrom="column">
                        <wp:posOffset>1734819</wp:posOffset>
                      </wp:positionH>
                      <wp:positionV relativeFrom="paragraph">
                        <wp:posOffset>547370</wp:posOffset>
                      </wp:positionV>
                      <wp:extent cx="0" cy="278130"/>
                      <wp:effectExtent l="76200" t="0" r="57150" b="6477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6pt,43.1pt" to="136.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gI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888" w:rsidRPr="007F5EA0" w:rsidRDefault="009B7888" w:rsidP="009B78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işik kesme işlemini tamamlayan öğrenciye </w:t>
            </w:r>
          </w:p>
          <w:p w:rsidR="009B7888" w:rsidRPr="007F5EA0" w:rsidRDefault="009B7888" w:rsidP="00E01A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Karşılığında</w:t>
            </w:r>
            <w:r w:rsidR="00E01A2E"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Şahsen veya </w:t>
            </w:r>
            <w:proofErr w:type="gramStart"/>
            <w:r w:rsidR="00E01A2E"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ekalet</w:t>
            </w:r>
            <w:proofErr w:type="gramEnd"/>
            <w:r w:rsidR="00E01A2E"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e Teslim</w:t>
            </w:r>
            <w:r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dilir.</w:t>
            </w:r>
            <w:r w:rsidR="00E01A2E" w:rsidRPr="007F5E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888" w:rsidRPr="007F5EA0" w:rsidRDefault="009B7888" w:rsidP="0004583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2B4813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8B23C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413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888" w:rsidRPr="002B4813" w:rsidRDefault="00E01A2E" w:rsidP="00E01A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iploma</w:t>
                                  </w:r>
                                  <w:r w:rsidR="009B7888" w:rsidRPr="002B481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üzenleme</w:t>
                                  </w:r>
                                </w:p>
                                <w:p w:rsidR="00227B49" w:rsidRPr="002B4813" w:rsidRDefault="009B7888" w:rsidP="00E01A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481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0" style="position:absolute;margin-left:53.55pt;margin-top:1.9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9B7888" w:rsidRPr="002B4813" w:rsidRDefault="00E01A2E" w:rsidP="00E01A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iploma</w:t>
                            </w:r>
                            <w:r w:rsidR="009B7888" w:rsidRPr="002B4813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Düzenleme</w:t>
                            </w:r>
                          </w:p>
                          <w:p w:rsidR="00227B49" w:rsidRPr="002B4813" w:rsidRDefault="009B7888" w:rsidP="00E01A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4813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2T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x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m6x2T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5EA0" w:rsidRDefault="006F080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5EA0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2B4813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2B4813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FD" w:rsidRDefault="00502FFD" w:rsidP="00E345CF">
      <w:r>
        <w:separator/>
      </w:r>
    </w:p>
  </w:endnote>
  <w:endnote w:type="continuationSeparator" w:id="0">
    <w:p w:rsidR="00502FFD" w:rsidRDefault="00502FF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FF607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Öğrenci İşleri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13471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17040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3471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3471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F26696">
    <w:pPr>
      <w:pStyle w:val="Altbilgi"/>
    </w:pPr>
    <w:r>
      <w:t>İA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FD" w:rsidRDefault="00502FFD" w:rsidP="00E345CF">
      <w:r>
        <w:separator/>
      </w:r>
    </w:p>
  </w:footnote>
  <w:footnote w:type="continuationSeparator" w:id="0">
    <w:p w:rsidR="00502FFD" w:rsidRDefault="00502FF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B7888" w:rsidRPr="009B7888" w:rsidRDefault="00F0329A" w:rsidP="009B7888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Diploma</w:t>
          </w:r>
          <w:r w:rsidR="009B7888" w:rsidRPr="009B788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Düzenleme</w:t>
          </w:r>
        </w:p>
        <w:p w:rsidR="00227B49" w:rsidRPr="00C56923" w:rsidRDefault="009B7888" w:rsidP="009B788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B788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5832"/>
    <w:rsid w:val="000513FA"/>
    <w:rsid w:val="00076B23"/>
    <w:rsid w:val="0008693B"/>
    <w:rsid w:val="000C0042"/>
    <w:rsid w:val="00127F67"/>
    <w:rsid w:val="0013471F"/>
    <w:rsid w:val="00161156"/>
    <w:rsid w:val="0017040B"/>
    <w:rsid w:val="00185313"/>
    <w:rsid w:val="001D4831"/>
    <w:rsid w:val="001E0CF8"/>
    <w:rsid w:val="00227B49"/>
    <w:rsid w:val="00281733"/>
    <w:rsid w:val="002B4813"/>
    <w:rsid w:val="002E794F"/>
    <w:rsid w:val="00345AE8"/>
    <w:rsid w:val="00367100"/>
    <w:rsid w:val="003A0505"/>
    <w:rsid w:val="003E0263"/>
    <w:rsid w:val="00411F5C"/>
    <w:rsid w:val="00457161"/>
    <w:rsid w:val="00496298"/>
    <w:rsid w:val="004D1A4A"/>
    <w:rsid w:val="004E1DBA"/>
    <w:rsid w:val="00502FFD"/>
    <w:rsid w:val="005234DB"/>
    <w:rsid w:val="00527320"/>
    <w:rsid w:val="00566C92"/>
    <w:rsid w:val="00592A49"/>
    <w:rsid w:val="005B7A7A"/>
    <w:rsid w:val="005F6CD5"/>
    <w:rsid w:val="006541F3"/>
    <w:rsid w:val="00680495"/>
    <w:rsid w:val="0068330B"/>
    <w:rsid w:val="006902C0"/>
    <w:rsid w:val="006950E7"/>
    <w:rsid w:val="006B1A04"/>
    <w:rsid w:val="006F0802"/>
    <w:rsid w:val="006F0BEF"/>
    <w:rsid w:val="007041FC"/>
    <w:rsid w:val="00731D02"/>
    <w:rsid w:val="00734BA4"/>
    <w:rsid w:val="0074672B"/>
    <w:rsid w:val="00790509"/>
    <w:rsid w:val="007C088C"/>
    <w:rsid w:val="007F5EA0"/>
    <w:rsid w:val="0081636C"/>
    <w:rsid w:val="00846DAE"/>
    <w:rsid w:val="00852E6D"/>
    <w:rsid w:val="0088769D"/>
    <w:rsid w:val="00893C0F"/>
    <w:rsid w:val="008B23CE"/>
    <w:rsid w:val="008C6C7B"/>
    <w:rsid w:val="008F6F6F"/>
    <w:rsid w:val="00906954"/>
    <w:rsid w:val="009328D3"/>
    <w:rsid w:val="009B7888"/>
    <w:rsid w:val="009E37CD"/>
    <w:rsid w:val="00A71247"/>
    <w:rsid w:val="00A76A93"/>
    <w:rsid w:val="00A87532"/>
    <w:rsid w:val="00AE09B5"/>
    <w:rsid w:val="00B0495E"/>
    <w:rsid w:val="00B173CA"/>
    <w:rsid w:val="00B25EFB"/>
    <w:rsid w:val="00C07F55"/>
    <w:rsid w:val="00C13F38"/>
    <w:rsid w:val="00C30FC0"/>
    <w:rsid w:val="00C83D60"/>
    <w:rsid w:val="00C84CAE"/>
    <w:rsid w:val="00D115C5"/>
    <w:rsid w:val="00DD639D"/>
    <w:rsid w:val="00E01A2E"/>
    <w:rsid w:val="00E345CF"/>
    <w:rsid w:val="00E36E79"/>
    <w:rsid w:val="00E55DCD"/>
    <w:rsid w:val="00E76FB2"/>
    <w:rsid w:val="00EE09DA"/>
    <w:rsid w:val="00EF5D88"/>
    <w:rsid w:val="00F0329A"/>
    <w:rsid w:val="00F1738F"/>
    <w:rsid w:val="00F26696"/>
    <w:rsid w:val="00F70D99"/>
    <w:rsid w:val="00FA67F8"/>
    <w:rsid w:val="00FB4943"/>
    <w:rsid w:val="00FF1A6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D8E-1CA6-4A91-B7D4-F67DAC6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05:00Z</cp:lastPrinted>
  <dcterms:created xsi:type="dcterms:W3CDTF">2017-02-13T12:05:00Z</dcterms:created>
  <dcterms:modified xsi:type="dcterms:W3CDTF">2017-02-13T12:05:00Z</dcterms:modified>
</cp:coreProperties>
</file>